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37AFF66" w:rsidR="00872A27" w:rsidRPr="00117BBE" w:rsidRDefault="00511679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l</w:t>
      </w:r>
      <w:r w:rsidR="00B776E9">
        <w:rPr>
          <w:rFonts w:ascii="Arial" w:eastAsia="Arial" w:hAnsi="Arial" w:cs="Arial"/>
          <w:color w:val="000000" w:themeColor="text1"/>
          <w:sz w:val="24"/>
          <w:szCs w:val="24"/>
        </w:rPr>
        <w:t>á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cio Coutinho da Silv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E27E7C2" w:rsidR="00872A27" w:rsidRPr="00117BBE" w:rsidRDefault="00511679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mpo Grande - MS</w:t>
      </w:r>
    </w:p>
    <w:p w14:paraId="37C76095" w14:textId="5B27C2C5" w:rsidR="0090332E" w:rsidRDefault="00511679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161787AC" w:rsidR="00872A27" w:rsidRPr="00117BBE" w:rsidRDefault="00B776E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sa análise de qualidade é produzida no âmbito de exercício, tarefa do módulo 2 do curso “Profissão: Engenheiro de Qualidade de Software” da EBAC. A proposta da tarefa é a produção de um relatório de qualidade de um produto </w:t>
      </w:r>
      <w:r w:rsidR="00FF6880">
        <w:rPr>
          <w:rFonts w:ascii="Arial" w:eastAsia="Arial" w:hAnsi="Arial" w:cs="Arial"/>
          <w:color w:val="000000" w:themeColor="text1"/>
          <w:sz w:val="24"/>
          <w:szCs w:val="24"/>
        </w:rPr>
        <w:t xml:space="preserve">ou serviç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umente utilizado. O </w:t>
      </w:r>
      <w:r w:rsidR="00FF6880">
        <w:rPr>
          <w:rFonts w:ascii="Arial" w:eastAsia="Arial" w:hAnsi="Arial" w:cs="Arial"/>
          <w:color w:val="000000" w:themeColor="text1"/>
          <w:sz w:val="24"/>
          <w:szCs w:val="24"/>
        </w:rPr>
        <w:t>serviç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escolhido para esse relatório foi o </w:t>
      </w:r>
      <w:r w:rsidR="00B3235E">
        <w:rPr>
          <w:rFonts w:ascii="Arial" w:eastAsia="Arial" w:hAnsi="Arial" w:cs="Arial"/>
          <w:color w:val="000000" w:themeColor="text1"/>
          <w:sz w:val="24"/>
          <w:szCs w:val="24"/>
        </w:rPr>
        <w:t xml:space="preserve">serviço do portal, ou melhor, do aplicativo </w:t>
      </w:r>
      <w:r w:rsidR="004E28D9">
        <w:rPr>
          <w:rFonts w:ascii="Arial" w:eastAsia="Arial" w:hAnsi="Arial" w:cs="Arial"/>
          <w:color w:val="000000" w:themeColor="text1"/>
          <w:sz w:val="24"/>
          <w:szCs w:val="24"/>
        </w:rPr>
        <w:t>SERAS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e os critérios adotados para a análise foram: usabilidade</w:t>
      </w:r>
      <w:r w:rsidR="004E28D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3235E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4E28D9">
        <w:rPr>
          <w:rFonts w:ascii="Arial" w:eastAsia="Arial" w:hAnsi="Arial" w:cs="Arial"/>
          <w:color w:val="000000" w:themeColor="text1"/>
          <w:sz w:val="24"/>
          <w:szCs w:val="24"/>
        </w:rPr>
        <w:t>experiência de usuário</w:t>
      </w:r>
      <w:r w:rsidR="00B3235E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design e performance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4CEDD557" w14:textId="1C4B82F2" w:rsidR="000C66FF" w:rsidRDefault="000C66F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84786A" w14:textId="65513DCB" w:rsidR="000C66FF" w:rsidRPr="000C66FF" w:rsidRDefault="000C66FF" w:rsidP="000C66F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0C66FF">
        <w:rPr>
          <w:rFonts w:ascii="Arial" w:hAnsi="Arial" w:cs="Arial"/>
          <w:color w:val="333333"/>
        </w:rPr>
        <w:t>Devido à facilidade de acesso aos smartphones e aos constantes avanços da tecnologia, estamos mais conectadas aos serviços mobile.</w:t>
      </w:r>
    </w:p>
    <w:p w14:paraId="2827FBE7" w14:textId="548FA01A" w:rsidR="00907422" w:rsidRDefault="008B2F72" w:rsidP="000C66F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Sem dúvida nenhuma os </w:t>
      </w:r>
      <w:r w:rsidR="000C66FF" w:rsidRPr="000C66FF">
        <w:rPr>
          <w:rFonts w:ascii="Arial" w:hAnsi="Arial" w:cs="Arial"/>
          <w:color w:val="333333"/>
        </w:rPr>
        <w:t>serviços digitais traz</w:t>
      </w:r>
      <w:r>
        <w:rPr>
          <w:rFonts w:ascii="Arial" w:hAnsi="Arial" w:cs="Arial"/>
          <w:color w:val="333333"/>
        </w:rPr>
        <w:t>em</w:t>
      </w:r>
      <w:r w:rsidR="000C66FF" w:rsidRPr="000C66FF">
        <w:rPr>
          <w:rFonts w:ascii="Arial" w:hAnsi="Arial" w:cs="Arial"/>
          <w:color w:val="333333"/>
        </w:rPr>
        <w:t xml:space="preserve"> uma série de vantagens para </w:t>
      </w:r>
      <w:r>
        <w:rPr>
          <w:rFonts w:ascii="Arial" w:hAnsi="Arial" w:cs="Arial"/>
          <w:color w:val="333333"/>
        </w:rPr>
        <w:t>usuário</w:t>
      </w:r>
      <w:r w:rsidR="00907422">
        <w:rPr>
          <w:rFonts w:ascii="Arial" w:hAnsi="Arial" w:cs="Arial"/>
          <w:color w:val="333333"/>
        </w:rPr>
        <w:t>s, mas também requer atenção e cuidados de segurança.</w:t>
      </w:r>
    </w:p>
    <w:p w14:paraId="7503A8EF" w14:textId="4AFA12AE" w:rsidR="008B2F72" w:rsidRDefault="00907422" w:rsidP="000C66F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scolhemos para este exercício de análise de qualidade, onde iremos realizar uma simples navegação no app do serviço SERASA.</w:t>
      </w:r>
    </w:p>
    <w:p w14:paraId="38596AE8" w14:textId="145BC447" w:rsidR="00907422" w:rsidRDefault="00907422" w:rsidP="000C66F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Nosso objetivo é analisar, demonstrar a performance e as boas práticas de usabilidade de usuário do app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641919" w14:textId="77777777" w:rsidR="00A92202" w:rsidRDefault="00A9220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74279D" w14:textId="77777777" w:rsidR="00A92202" w:rsidRDefault="00A9220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A6389F" w14:textId="77777777" w:rsidR="00A92202" w:rsidRDefault="00A9220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198B18" w14:textId="77777777" w:rsidR="00A92202" w:rsidRDefault="00A9220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DF0D55" w14:textId="77777777" w:rsidR="00A92202" w:rsidRDefault="00A9220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E90FBF" w14:textId="77777777" w:rsidR="00A92202" w:rsidRDefault="00A9220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A5DEDF" w14:textId="77777777" w:rsidR="00A92202" w:rsidRDefault="00A9220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2D7D61" w14:textId="77777777" w:rsidR="00A92202" w:rsidRDefault="00A9220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BE8DFF" w14:textId="77777777" w:rsidR="00A92202" w:rsidRDefault="00A9220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FB7A50" w14:textId="77777777" w:rsidR="00A92202" w:rsidRDefault="00A9220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56EB1A" w14:textId="77777777" w:rsidR="00A92202" w:rsidRDefault="00A9220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2568B8" w14:textId="77777777" w:rsidR="00A92202" w:rsidRDefault="00A9220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5F3D91" w14:textId="77777777" w:rsidR="00A92202" w:rsidRDefault="00A9220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53C964" w14:textId="77777777" w:rsidR="00A92202" w:rsidRDefault="00A9220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3B5DD7" w14:textId="77777777" w:rsidR="00A92202" w:rsidRDefault="00A9220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28CE29" w14:textId="77777777" w:rsidR="00A92202" w:rsidRDefault="00A9220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970E00" w14:textId="1E5B9485" w:rsidR="00DD5BEA" w:rsidRPr="00907422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0050EEE" w:rsidR="00847CD2" w:rsidRDefault="0090742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ERASA</w:t>
            </w:r>
            <w:r w:rsidR="00A3237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– Consulta CPF e Score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571DE7B" w:rsidR="00847CD2" w:rsidRPr="00353E6F" w:rsidRDefault="00A3237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Serasa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xperian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1A1D47A" w:rsidR="00847CD2" w:rsidRPr="00353E6F" w:rsidRDefault="00A3237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25A57530" w14:textId="77777777" w:rsidR="00A32379" w:rsidRPr="00E35B47" w:rsidRDefault="00A32379" w:rsidP="00D54390">
            <w:pPr>
              <w:spacing w:line="360" w:lineRule="auto"/>
              <w:jc w:val="both"/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</w:pPr>
            <w:r w:rsidRPr="00E35B47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A </w:t>
            </w:r>
            <w:r w:rsidRPr="00E35B47">
              <w:rPr>
                <w:rFonts w:ascii="Arial" w:hAnsi="Arial" w:cs="Arial"/>
                <w:b/>
                <w:bCs/>
                <w:color w:val="202122"/>
                <w:sz w:val="24"/>
                <w:szCs w:val="24"/>
                <w:shd w:val="clear" w:color="auto" w:fill="FFFFFF"/>
              </w:rPr>
              <w:t xml:space="preserve">Serasa </w:t>
            </w:r>
            <w:proofErr w:type="spellStart"/>
            <w:r w:rsidRPr="00E35B47">
              <w:rPr>
                <w:rFonts w:ascii="Arial" w:hAnsi="Arial" w:cs="Arial"/>
                <w:b/>
                <w:bCs/>
                <w:color w:val="202122"/>
                <w:sz w:val="24"/>
                <w:szCs w:val="24"/>
                <w:shd w:val="clear" w:color="auto" w:fill="FFFFFF"/>
              </w:rPr>
              <w:t>Experian</w:t>
            </w:r>
            <w:proofErr w:type="spellEnd"/>
            <w:r w:rsidRPr="00E35B47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 é uma marca brasileira de análises e informações para decisões de crédito e apoio a negócios. A detentora da marca é a empresa Serasa S/A.</w:t>
            </w:r>
          </w:p>
          <w:p w14:paraId="61BE7D1A" w14:textId="184AE323" w:rsidR="00A32379" w:rsidRPr="00A32379" w:rsidRDefault="00A32379" w:rsidP="00A32379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33333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EED31DA" w14:textId="2F0267D3" w:rsidR="0005157A" w:rsidRDefault="009945C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erfeito, seguindo as boas práticas </w:t>
            </w:r>
            <w:r w:rsidR="007E07E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 UX o aplicativo ou app, apresenta excelente navegação, oferecendo todos os serviços disponíveis no plano gratuito e no plano premium.</w:t>
            </w:r>
          </w:p>
          <w:p w14:paraId="67A69C1D" w14:textId="77777777" w:rsidR="007E07E1" w:rsidRDefault="00181DA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s funcionalidades e usabilidade não deixa nada a desejar.</w:t>
            </w:r>
          </w:p>
          <w:p w14:paraId="515D0A6C" w14:textId="7E280618" w:rsidR="00181DAE" w:rsidRPr="00353E6F" w:rsidRDefault="00181DA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app SERASA é excelente e atende os requisitos do básico ao avançado UX UI (na minha opinião está ótimo)</w:t>
            </w:r>
          </w:p>
        </w:tc>
        <w:tc>
          <w:tcPr>
            <w:tcW w:w="3544" w:type="dxa"/>
          </w:tcPr>
          <w:p w14:paraId="017ACC5D" w14:textId="57352815" w:rsidR="00181DAE" w:rsidRDefault="00181DA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D4F88E5" wp14:editId="149CA632">
                  <wp:extent cx="1520289" cy="3037398"/>
                  <wp:effectExtent l="0" t="0" r="3810" b="0"/>
                  <wp:docPr id="1926213435" name="Imagem 2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13435" name="Imagem 2" descr="Interface gráfica do usuário, Aplicativo&#10;&#10;Descrição gerada automaticament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995" cy="305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8BD67" w14:textId="77777777" w:rsidR="00181DAE" w:rsidRDefault="00181DA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2E3DA41" w14:textId="6375BB2C" w:rsidR="00181DAE" w:rsidRPr="00353E6F" w:rsidRDefault="00181DA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5DCBDD23" w:rsidR="0005157A" w:rsidRPr="00117BBE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675376">
        <w:trPr>
          <w:trHeight w:val="1606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A4F0CC3" w:rsidR="0005157A" w:rsidRPr="00117BBE" w:rsidRDefault="00181DA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celente performance. Não trava e carrega rápido todas as telas até então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2621ECF9" w14:textId="77777777" w:rsidR="00675376" w:rsidRDefault="0067537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o meu ponto de vista toda interface, botões, as cores e design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hinking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e enquadram perfeitamente. </w:t>
            </w:r>
          </w:p>
          <w:p w14:paraId="587E10E7" w14:textId="587B04EA" w:rsidR="0005157A" w:rsidRPr="00117BBE" w:rsidRDefault="0067537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o outros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ps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rém este oferece um leque de opções de serviços. Muito bom.</w:t>
            </w:r>
          </w:p>
        </w:tc>
        <w:tc>
          <w:tcPr>
            <w:tcW w:w="3544" w:type="dxa"/>
          </w:tcPr>
          <w:p w14:paraId="2947805F" w14:textId="568F4D33" w:rsidR="0005157A" w:rsidRPr="00353E6F" w:rsidRDefault="0067537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291702C" wp14:editId="30892F3D">
                  <wp:extent cx="1463040" cy="3251394"/>
                  <wp:effectExtent l="0" t="0" r="3810" b="6350"/>
                  <wp:docPr id="1051038303" name="Imagem 1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038303" name="Imagem 1" descr="Interface gráfica do usuário, Aplicativo&#10;&#10;Descrição gerad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442" cy="3281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7847A33D" w:rsidR="0005157A" w:rsidRPr="00117BBE" w:rsidRDefault="00181DAE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ug</w:t>
            </w:r>
          </w:p>
        </w:tc>
        <w:tc>
          <w:tcPr>
            <w:tcW w:w="3969" w:type="dxa"/>
          </w:tcPr>
          <w:p w14:paraId="13C039FD" w14:textId="67ACD0FE" w:rsidR="00675376" w:rsidRDefault="0067537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credito que seja um pequeno bug</w:t>
            </w:r>
            <w:r w:rsidR="00E35B4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04D3E408" w14:textId="31601709" w:rsidR="0005157A" w:rsidRPr="00117BBE" w:rsidRDefault="0067537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ativação da biometria é rápida e simples, mas quando clicamos no botão </w:t>
            </w:r>
            <w:r w:rsidR="00E35B4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ir</w:t>
            </w:r>
            <w:r w:rsidR="00E35B4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a cont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depois retornamos no app</w:t>
            </w:r>
            <w:r w:rsidR="00E35B4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le pergunta novamente se queremos ativar a biometria novamente. Segue no relatório abaixo mais detalhes. 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B10C17" w14:textId="77777777" w:rsidR="00675376" w:rsidRPr="00117BBE" w:rsidRDefault="0067537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050EDF4" w14:textId="12F895CD" w:rsidR="008F7A6E" w:rsidRDefault="008F7A6E" w:rsidP="008F7A6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Perfeito, o app segue as boas práticas de UX, apresenta excelente navegação, oferecendo todos os serviços disponíveis no plano gratuito e no plano premium. As funcionalidades e usabilidade não deixa nada a desejar.</w:t>
      </w:r>
    </w:p>
    <w:p w14:paraId="28BD50EF" w14:textId="77777777" w:rsidR="005152C1" w:rsidRDefault="008F7A6E" w:rsidP="008F7A6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Verificamos o cadastramento</w:t>
      </w:r>
      <w:r w:rsidR="005152C1">
        <w:rPr>
          <w:rFonts w:ascii="Arial" w:eastAsia="Arial" w:hAnsi="Arial" w:cs="Arial"/>
          <w:bCs/>
          <w:color w:val="000000" w:themeColor="text1"/>
          <w:sz w:val="24"/>
          <w:szCs w:val="24"/>
        </w:rPr>
        <w:t>, as validações, a segurança e a performance das telas.</w:t>
      </w:r>
    </w:p>
    <w:p w14:paraId="517E7B40" w14:textId="362008B6" w:rsidR="008F7A6E" w:rsidRDefault="005152C1" w:rsidP="008F7A6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Na ativação da biometria, encontramos, que na minha opinião é um pequeno bug. Todas as vezes que saímos do app via, clicando no botão </w:t>
      </w:r>
      <w:r w:rsidR="00176CB5">
        <w:rPr>
          <w:rFonts w:ascii="Arial" w:eastAsia="Arial" w:hAnsi="Arial" w:cs="Arial"/>
          <w:bCs/>
          <w:color w:val="000000" w:themeColor="text1"/>
          <w:sz w:val="24"/>
          <w:szCs w:val="24"/>
        </w:rPr>
        <w:t>SAIR DA CONTA,</w:t>
      </w:r>
      <w:r w:rsidR="007C69EC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saímos do </w:t>
      </w:r>
      <w:proofErr w:type="gramStart"/>
      <w:r w:rsidR="007C69EC">
        <w:rPr>
          <w:rFonts w:ascii="Arial" w:eastAsia="Arial" w:hAnsi="Arial" w:cs="Arial"/>
          <w:bCs/>
          <w:color w:val="000000" w:themeColor="text1"/>
          <w:sz w:val="24"/>
          <w:szCs w:val="24"/>
        </w:rPr>
        <w:t>app</w:t>
      </w:r>
      <w:proofErr w:type="gramEnd"/>
      <w:r w:rsidR="007C69EC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mas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logo depois quando tentamos entrar no app novamente, recebemos NOVAMENTE a sugestão se queremos ativar a biometria. </w:t>
      </w:r>
    </w:p>
    <w:p w14:paraId="3F7A6FCA" w14:textId="1DD8B4A7" w:rsidR="005152C1" w:rsidRDefault="005152C1" w:rsidP="008F7A6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Resumindo</w:t>
      </w:r>
      <w:r w:rsidR="007C69EC">
        <w:rPr>
          <w:rFonts w:ascii="Arial" w:eastAsia="Arial" w:hAnsi="Arial" w:cs="Arial"/>
          <w:bCs/>
          <w:color w:val="000000" w:themeColor="text1"/>
          <w:sz w:val="24"/>
          <w:szCs w:val="24"/>
        </w:rPr>
        <w:t>: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colocamos os dados para acesso, como usuário e senha, recebemos a sugestão se queremos ativar a biometria, </w:t>
      </w:r>
      <w:r w:rsidR="007C69EC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e se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ativamos a biometria </w:t>
      </w:r>
      <w:r w:rsidR="007C69EC">
        <w:rPr>
          <w:rFonts w:ascii="Arial" w:eastAsia="Arial" w:hAnsi="Arial" w:cs="Arial"/>
          <w:bCs/>
          <w:color w:val="000000" w:themeColor="text1"/>
          <w:sz w:val="24"/>
          <w:szCs w:val="24"/>
        </w:rPr>
        <w:t>a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parece </w:t>
      </w:r>
      <w:r w:rsidR="007C69EC">
        <w:rPr>
          <w:rFonts w:ascii="Arial" w:eastAsia="Arial" w:hAnsi="Arial" w:cs="Arial"/>
          <w:bCs/>
          <w:color w:val="000000" w:themeColor="text1"/>
          <w:sz w:val="24"/>
          <w:szCs w:val="24"/>
        </w:rPr>
        <w:t>como ativada,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mas quando saímos do app, pelo botão </w:t>
      </w:r>
      <w:r w:rsidR="00176CB5">
        <w:rPr>
          <w:rFonts w:ascii="Arial" w:eastAsia="Arial" w:hAnsi="Arial" w:cs="Arial"/>
          <w:bCs/>
          <w:color w:val="000000" w:themeColor="text1"/>
          <w:sz w:val="24"/>
          <w:szCs w:val="24"/>
        </w:rPr>
        <w:t>SAIR DA CONTA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, o app esquece que ativamos e na próxima vez que</w:t>
      </w:r>
      <w:r w:rsidR="00002C13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acessamos o app, precisamos novamente colocar usuário e digitar a senha pois a biometria não está ativada</w:t>
      </w:r>
      <w:r w:rsidR="007C69EC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e a pergunta se queremos ativar a biometria aparece novamente</w:t>
      </w:r>
      <w:r w:rsidR="00002C13">
        <w:rPr>
          <w:rFonts w:ascii="Arial" w:eastAsia="Arial" w:hAnsi="Arial" w:cs="Arial"/>
          <w:bCs/>
          <w:color w:val="000000" w:themeColor="text1"/>
          <w:sz w:val="24"/>
          <w:szCs w:val="24"/>
        </w:rPr>
        <w:t>.</w:t>
      </w:r>
    </w:p>
    <w:p w14:paraId="1DA05EF8" w14:textId="41319A97" w:rsidR="00002C13" w:rsidRDefault="00002C13" w:rsidP="008F7A6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Lembrando que em outros aplicativos com a mesma função, pelo menos na maioria deles, uma vez a biometria ativada não precisamos mais colocar usuário e senha apenas usamos a biometria.</w:t>
      </w:r>
    </w:p>
    <w:p w14:paraId="216B39FD" w14:textId="20766BCB" w:rsidR="00EC1C55" w:rsidRDefault="00EC1C55" w:rsidP="008F7A6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Observação: quando deixamos o app aberto ou acessamos outros aplicativos sem clicar no botão sair do app citado, aparentemente quando voltamos a biometria funciona, ou seja, a biometria funciona se não sairmos do app, parece óbvio. </w:t>
      </w:r>
    </w:p>
    <w:p w14:paraId="223E00C2" w14:textId="52B2E905" w:rsidR="00EC1C55" w:rsidRDefault="00EC1C55" w:rsidP="008F7A6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Eu, pelo menos, gosto de sair de qualquer aplicativo, app, portal, sistema clicando no botão “SAIR</w:t>
      </w:r>
      <w:r w:rsidR="00176CB5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A CONTA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”, me sinto mais seguro. (Vai que né!)</w:t>
      </w:r>
    </w:p>
    <w:p w14:paraId="4C488E88" w14:textId="77777777" w:rsidR="00002C13" w:rsidRDefault="00002C13" w:rsidP="008F7A6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6613DB8C" w14:textId="46EE52A3" w:rsidR="00353E6F" w:rsidRPr="00353E6F" w:rsidRDefault="00353E6F" w:rsidP="00E209A6">
      <w:pPr>
        <w:pStyle w:val="Ttulo2"/>
      </w:pPr>
      <w:bookmarkStart w:id="7" w:name="_Toc73287564"/>
      <w:r>
        <w:t>Evidências</w:t>
      </w:r>
      <w:bookmarkEnd w:id="7"/>
      <w:r w:rsidRPr="00117BBE">
        <w:t xml:space="preserve"> </w:t>
      </w:r>
    </w:p>
    <w:p w14:paraId="100C8CC2" w14:textId="2B3F4057" w:rsidR="005152C1" w:rsidRDefault="005152C1" w:rsidP="0005157A">
      <w:pPr>
        <w:spacing w:line="36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lastRenderedPageBreak/>
        <w:t xml:space="preserve">Seguem abaixo prints de algumas telas </w:t>
      </w:r>
      <w:r w:rsidR="00EC1C55">
        <w:rPr>
          <w:rFonts w:ascii="Arial" w:eastAsia="Arial" w:hAnsi="Arial" w:cs="Arial"/>
          <w:bCs/>
          <w:color w:val="000000" w:themeColor="text1"/>
          <w:sz w:val="24"/>
          <w:szCs w:val="24"/>
        </w:rPr>
        <w:t>passo a passo onde</w:t>
      </w:r>
      <w:r w:rsidR="00002C13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v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erificamos</w:t>
      </w:r>
      <w:r w:rsidR="00EC1C55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que a ativação da biometria não permanece ativa quando saímos do app via botão </w:t>
      </w:r>
      <w:r w:rsidR="00176CB5">
        <w:rPr>
          <w:rFonts w:ascii="Arial" w:eastAsia="Arial" w:hAnsi="Arial" w:cs="Arial"/>
          <w:bCs/>
          <w:color w:val="000000" w:themeColor="text1"/>
          <w:sz w:val="24"/>
          <w:szCs w:val="24"/>
        </w:rPr>
        <w:t>S</w:t>
      </w:r>
      <w:r w:rsidR="00EC1C55">
        <w:rPr>
          <w:rFonts w:ascii="Arial" w:eastAsia="Arial" w:hAnsi="Arial" w:cs="Arial"/>
          <w:bCs/>
          <w:color w:val="000000" w:themeColor="text1"/>
          <w:sz w:val="24"/>
          <w:szCs w:val="24"/>
        </w:rPr>
        <w:t>air</w:t>
      </w:r>
      <w:r w:rsidR="00176CB5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a Conta</w:t>
      </w:r>
      <w:r w:rsidR="00EC1C55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72C941A5" w14:textId="77777777" w:rsidR="00345A2F" w:rsidRDefault="00345A2F" w:rsidP="00345A2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ste 1 – imagens da esquerda para direita,</w:t>
      </w:r>
    </w:p>
    <w:p w14:paraId="2DE85B0B" w14:textId="77777777" w:rsidR="00345A2F" w:rsidRDefault="00345A2F" w:rsidP="00345A2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1 – Tela acessar conta com senha / Imagem 2 – Tela digitar senha / Imagem 3 – Tela sugerindo ativação da biometria / Imagem 4 – Tela ativar biometria / Imagem 5 – Tela biometria foi ativado / Imagem 6 – Tela qualquer do app</w:t>
      </w:r>
    </w:p>
    <w:p w14:paraId="143C9267" w14:textId="77777777" w:rsidR="00345A2F" w:rsidRDefault="00345A2F" w:rsidP="0005157A">
      <w:pPr>
        <w:spacing w:line="36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69118BC1" w14:textId="77777777" w:rsidR="00345A2F" w:rsidRDefault="00323C5F" w:rsidP="00345A2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  <w:r w:rsidR="00FA46E3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C88B50E" wp14:editId="13F02AA5">
            <wp:extent cx="1518699" cy="3374779"/>
            <wp:effectExtent l="0" t="0" r="5715" b="0"/>
            <wp:docPr id="1753235905" name="Imagem 16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35905" name="Imagem 16" descr="Interface gráfica do usuário, Texto, Aplicativo, chat ou mensagem de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096" cy="342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FA46E3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6742E5E" wp14:editId="733D5B9A">
            <wp:extent cx="1506423" cy="3347500"/>
            <wp:effectExtent l="0" t="0" r="0" b="5715"/>
            <wp:docPr id="1997116309" name="Imagem 1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16309" name="Imagem 17" descr="Interface gráfica do usuário, Texto, Aplicativo, chat ou mensagem de tex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009" cy="336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6E3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22B8847" wp14:editId="5799D061">
            <wp:extent cx="1604926" cy="3339548"/>
            <wp:effectExtent l="0" t="0" r="0" b="0"/>
            <wp:docPr id="9808042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0423" name="Imagem 1" descr="Interface gráfica do usuário, Aplicativ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664" cy="339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FA46E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FA46E3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5D0BF79" wp14:editId="71CA26BF">
            <wp:extent cx="1536192" cy="3413654"/>
            <wp:effectExtent l="0" t="0" r="6985" b="0"/>
            <wp:docPr id="1195061462" name="Imagem 18" descr="Interface gráfica do usuário, Texto, Aplicativo, chat ou mensagem de text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61462" name="Imagem 18" descr="Interface gráfica do usuário, Texto, Aplicativo, chat ou mensagem de texto, Teams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136" cy="344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6E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F665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46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7C24D69" wp14:editId="5573D406">
            <wp:extent cx="1488532" cy="3307743"/>
            <wp:effectExtent l="0" t="0" r="0" b="6985"/>
            <wp:docPr id="1093856156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56156" name="Imagem 15" descr="Interface gráfica do usuário, Aplicativ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62" cy="334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5A8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F665A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A38C37C" wp14:editId="35242FE4">
            <wp:extent cx="1492301" cy="3316119"/>
            <wp:effectExtent l="0" t="0" r="0" b="0"/>
            <wp:docPr id="218680702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80702" name="Imagem 19" descr="Interface gráfica do usuário, Aplicativ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056" cy="33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39B4" w14:textId="0D82AC1D" w:rsidR="00345A2F" w:rsidRDefault="00345A2F" w:rsidP="00345A2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ste 2 – imagens da esquerda para direita,</w:t>
      </w:r>
    </w:p>
    <w:p w14:paraId="59003CC3" w14:textId="420E99AB" w:rsidR="00345A2F" w:rsidRDefault="00345A2F" w:rsidP="00345A2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1 – Tela sa</w:t>
      </w:r>
      <w:r w:rsidR="00AD03DE">
        <w:rPr>
          <w:rFonts w:ascii="Arial" w:hAnsi="Arial" w:cs="Arial"/>
          <w:color w:val="000000" w:themeColor="text1"/>
          <w:sz w:val="24"/>
          <w:szCs w:val="24"/>
        </w:rPr>
        <w:t>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 </w:t>
      </w:r>
      <w:r w:rsidR="00AD03DE"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nta / Imagem 2 – Tela </w:t>
      </w:r>
      <w:r w:rsidR="00AD03DE">
        <w:rPr>
          <w:rFonts w:ascii="Arial" w:hAnsi="Arial" w:cs="Arial"/>
          <w:color w:val="000000" w:themeColor="text1"/>
          <w:sz w:val="24"/>
          <w:szCs w:val="24"/>
        </w:rPr>
        <w:t>confirmação - sair da cont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Imagem 3 – Tela </w:t>
      </w:r>
      <w:r w:rsidR="00AD03DE">
        <w:rPr>
          <w:rFonts w:ascii="Arial" w:hAnsi="Arial" w:cs="Arial"/>
          <w:color w:val="000000" w:themeColor="text1"/>
          <w:sz w:val="24"/>
          <w:szCs w:val="24"/>
        </w:rPr>
        <w:t>Repete a operação tendo que digitar a senha novamente</w:t>
      </w:r>
    </w:p>
    <w:p w14:paraId="7CCBE4A4" w14:textId="77777777" w:rsidR="00345A2F" w:rsidRDefault="00345A2F" w:rsidP="00345A2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4AB2822" w14:textId="232BDC9C" w:rsidR="00345A2F" w:rsidRDefault="00345A2F" w:rsidP="00345A2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15F4D6D" wp14:editId="350F6BD4">
            <wp:extent cx="1587398" cy="3527439"/>
            <wp:effectExtent l="0" t="0" r="0" b="0"/>
            <wp:docPr id="703831236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31236" name="Imagem 20" descr="Interface gráfica do usuário, Aplicativ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588" cy="355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AD03DE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1BACA8E" wp14:editId="5F56C472">
            <wp:extent cx="1586717" cy="3525926"/>
            <wp:effectExtent l="0" t="0" r="0" b="0"/>
            <wp:docPr id="1461597405" name="Imagem 2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97405" name="Imagem 21" descr="Interface gráfica do usuário, Aplicativ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163" cy="355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3DE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AD03DE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4BB02C5" wp14:editId="679F24E1">
            <wp:extent cx="1602029" cy="3559951"/>
            <wp:effectExtent l="0" t="0" r="0" b="2540"/>
            <wp:docPr id="1406288700" name="Imagem 2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88700" name="Imagem 23" descr="Interface gráfica do usuário, Texto, Aplicativo, chat ou mensagem de text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980" cy="35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5B7E060C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D7D8B2" w14:textId="54EEC8EE" w:rsidR="00AD03DE" w:rsidRDefault="00AD03D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a imagem acima 3, acreditamos que, quando retornamos para entrar no app novamente, o app deveria solicitar a biometria pois ela foi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tivad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mas não é isso que acontece, precisamos novamente entrar com a senha, e pior, precisamos, caso queiram, ativar a biometria novamente.</w:t>
      </w:r>
    </w:p>
    <w:p w14:paraId="732217A8" w14:textId="77777777" w:rsidR="00AD03DE" w:rsidRPr="00002C13" w:rsidRDefault="00AD03D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56AD05B8" w14:textId="051D2EAD" w:rsidR="00063F11" w:rsidRPr="00E35B47" w:rsidRDefault="00063F11" w:rsidP="00063F11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E35B47">
        <w:rPr>
          <w:rFonts w:ascii="Arial" w:hAnsi="Arial" w:cs="Arial"/>
          <w:color w:val="333333"/>
        </w:rPr>
        <w:t>Para usuários Android:</w:t>
      </w:r>
    </w:p>
    <w:p w14:paraId="05B56041" w14:textId="6395225B" w:rsidR="00353E6F" w:rsidRPr="00E35B47" w:rsidRDefault="00000000" w:rsidP="00063F1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hyperlink r:id="rId18" w:history="1">
        <w:r w:rsidR="00063F11" w:rsidRPr="00E35B47">
          <w:rPr>
            <w:rStyle w:val="Hyperlink"/>
            <w:rFonts w:ascii="Arial" w:hAnsi="Arial" w:cs="Arial"/>
            <w:sz w:val="24"/>
            <w:szCs w:val="24"/>
            <w:lang w:val="en-US"/>
          </w:rPr>
          <w:t>https://play.google.com/store/search?q=serasa&amp;c=apps</w:t>
        </w:r>
      </w:hyperlink>
      <w:r w:rsidR="00063F11" w:rsidRPr="00E35B47">
        <w:rPr>
          <w:rFonts w:ascii="Arial" w:hAnsi="Arial" w:cs="Arial"/>
          <w:color w:val="333333"/>
          <w:sz w:val="24"/>
          <w:szCs w:val="24"/>
          <w:lang w:val="en-US"/>
        </w:rPr>
        <w:t xml:space="preserve"> - </w:t>
      </w:r>
      <w:r w:rsidR="00353E6F" w:rsidRPr="00E35B47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>Google Play</w:t>
      </w:r>
      <w:r w:rsidR="00353E6F" w:rsidRPr="00E35B4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 </w:t>
      </w:r>
    </w:p>
    <w:p w14:paraId="3CFD68F8" w14:textId="77777777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6FBA213E" w14:textId="77777777" w:rsidR="00A92202" w:rsidRDefault="00A9220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4FD6EDE5" w14:textId="77777777" w:rsidR="00A92202" w:rsidRDefault="00A9220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6D7339E2" w14:textId="77777777" w:rsidR="00E35B47" w:rsidRDefault="00E35B4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77DF263C" w14:textId="77777777" w:rsidR="00E35B47" w:rsidRDefault="00E35B4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7692ED9E" w14:textId="77777777" w:rsidR="00E35B47" w:rsidRPr="00063F11" w:rsidRDefault="00E35B4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49B5B6F2" w14:textId="78992AFB" w:rsidR="004429A5" w:rsidRDefault="004429A5" w:rsidP="004429A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Se me permitem, confesso que eu era mais PC do que A p os, mas nesse último ano, quando adquiri o meu modesto e novo celular, eu tenho usado muito os apps que me auxiliam nos meus negócios e estudos, sou direto e prático.</w:t>
      </w:r>
    </w:p>
    <w:p w14:paraId="161FB808" w14:textId="712CCD5E" w:rsidR="004429A5" w:rsidRDefault="004429A5" w:rsidP="004429A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nalisando o app citado, ele, o app, traz um design bem parecido com a maioria, respeitando as boas práticas de UX e UI. Não tive dificuldade nenhuma em navegar pelo app. O Serasa está perfeito em seus serviços oferecidos para negócios, pessoa jurídica </w:t>
      </w:r>
      <w:proofErr w:type="gramStart"/>
      <w:r>
        <w:rPr>
          <w:rFonts w:ascii="Arial" w:hAnsi="Arial" w:cs="Arial"/>
          <w:color w:val="333333"/>
        </w:rPr>
        <w:t>e também</w:t>
      </w:r>
      <w:proofErr w:type="gramEnd"/>
      <w:r>
        <w:rPr>
          <w:rFonts w:ascii="Arial" w:hAnsi="Arial" w:cs="Arial"/>
          <w:color w:val="333333"/>
        </w:rPr>
        <w:t xml:space="preserve"> pessoa física. </w:t>
      </w:r>
    </w:p>
    <w:p w14:paraId="0061026F" w14:textId="77777777" w:rsidR="00262A0D" w:rsidRDefault="004429A5" w:rsidP="004429A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odas as pessoas que possuem um CPF, eu altamente recomendo que baixe esse app no seu smartphone, é muito importante que todos fiquem atentos, e recebam informações sobre o seu CPF. (Lembrando que ao instalar ou baixar o app do Serasa eu descobri</w:t>
      </w:r>
      <w:r w:rsidR="00262A0D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uma dívida </w:t>
      </w:r>
      <w:r w:rsidR="00262A0D">
        <w:rPr>
          <w:rFonts w:ascii="Arial" w:hAnsi="Arial" w:cs="Arial"/>
          <w:color w:val="333333"/>
        </w:rPr>
        <w:t xml:space="preserve">de R$ 39,00 de 1993 </w:t>
      </w:r>
      <w:proofErr w:type="spellStart"/>
      <w:r w:rsidR="00262A0D">
        <w:rPr>
          <w:rFonts w:ascii="Arial" w:hAnsi="Arial" w:cs="Arial"/>
          <w:color w:val="333333"/>
        </w:rPr>
        <w:t>rsrsrsrs</w:t>
      </w:r>
      <w:proofErr w:type="spellEnd"/>
      <w:r w:rsidR="00262A0D">
        <w:rPr>
          <w:rFonts w:ascii="Arial" w:hAnsi="Arial" w:cs="Arial"/>
          <w:color w:val="333333"/>
        </w:rPr>
        <w:t xml:space="preserve">, e confesso que não sabia, assim realizei o pagamento no próprio app.) </w:t>
      </w:r>
    </w:p>
    <w:p w14:paraId="0529202C" w14:textId="18BB1306" w:rsidR="00767BA3" w:rsidRDefault="00767BA3" w:rsidP="004429A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ambém descobrimos um pequeno bug no app, que citamos acima, assim, valeu muito a experiência de análise de qualidade. Lembrando que eu acredito que, em breve, a empresa vai corrigir.</w:t>
      </w:r>
    </w:p>
    <w:p w14:paraId="5801034E" w14:textId="6CC2C7A1" w:rsidR="004429A5" w:rsidRPr="004429A5" w:rsidRDefault="00262A0D" w:rsidP="004429A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Fantástic</w:t>
      </w:r>
      <w:r w:rsidR="00767BA3">
        <w:rPr>
          <w:rFonts w:ascii="Arial" w:hAnsi="Arial" w:cs="Arial"/>
          <w:color w:val="333333"/>
        </w:rPr>
        <w:t>o App</w:t>
      </w:r>
      <w:r>
        <w:rPr>
          <w:rFonts w:ascii="Arial" w:hAnsi="Arial" w:cs="Arial"/>
          <w:color w:val="333333"/>
        </w:rPr>
        <w:t>, eu consigo monitorar se alguém ou alguma empresa consultou o meu CPF ou CNPJ na hora. Experimente o app</w:t>
      </w:r>
      <w:r w:rsidR="00767BA3">
        <w:rPr>
          <w:rFonts w:ascii="Arial" w:hAnsi="Arial" w:cs="Arial"/>
          <w:color w:val="333333"/>
        </w:rPr>
        <w:t xml:space="preserve"> vale a pena.</w:t>
      </w:r>
      <w:r>
        <w:rPr>
          <w:rFonts w:ascii="Arial" w:hAnsi="Arial" w:cs="Arial"/>
          <w:color w:val="333333"/>
        </w:rPr>
        <w:t xml:space="preserve"> </w:t>
      </w:r>
      <w:r w:rsidR="004429A5">
        <w:rPr>
          <w:rFonts w:ascii="Arial" w:hAnsi="Arial" w:cs="Arial"/>
          <w:color w:val="333333"/>
        </w:rPr>
        <w:t xml:space="preserve">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587759F7" w14:textId="7CA93218" w:rsidR="009B102E" w:rsidRPr="00E35B47" w:rsidRDefault="009B102E" w:rsidP="009B102E">
      <w:pPr>
        <w:spacing w:line="360" w:lineRule="auto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E35B4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Fonte sobre Serasa S/A: </w:t>
      </w:r>
      <w:hyperlink r:id="rId19" w:history="1">
        <w:r w:rsidRPr="00E35B47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pt.wikipedia.org/wiki/Serasa_Experian</w:t>
        </w:r>
      </w:hyperlink>
    </w:p>
    <w:p w14:paraId="2E7A80E7" w14:textId="0BF8879D" w:rsidR="005B045C" w:rsidRPr="00117BBE" w:rsidRDefault="005B045C" w:rsidP="009B102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671984">
    <w:abstractNumId w:val="1"/>
  </w:num>
  <w:num w:numId="2" w16cid:durableId="850949493">
    <w:abstractNumId w:val="9"/>
  </w:num>
  <w:num w:numId="3" w16cid:durableId="211844947">
    <w:abstractNumId w:val="0"/>
  </w:num>
  <w:num w:numId="4" w16cid:durableId="585840983">
    <w:abstractNumId w:val="2"/>
  </w:num>
  <w:num w:numId="5" w16cid:durableId="765735425">
    <w:abstractNumId w:val="6"/>
  </w:num>
  <w:num w:numId="6" w16cid:durableId="10184337">
    <w:abstractNumId w:val="8"/>
  </w:num>
  <w:num w:numId="7" w16cid:durableId="2134130518">
    <w:abstractNumId w:val="0"/>
  </w:num>
  <w:num w:numId="8" w16cid:durableId="546141435">
    <w:abstractNumId w:val="3"/>
  </w:num>
  <w:num w:numId="9" w16cid:durableId="1136023954">
    <w:abstractNumId w:val="4"/>
  </w:num>
  <w:num w:numId="10" w16cid:durableId="484474366">
    <w:abstractNumId w:val="5"/>
  </w:num>
  <w:num w:numId="11" w16cid:durableId="9418376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2C13"/>
    <w:rsid w:val="00005ABB"/>
    <w:rsid w:val="000142A2"/>
    <w:rsid w:val="00026929"/>
    <w:rsid w:val="00047EDE"/>
    <w:rsid w:val="0005157A"/>
    <w:rsid w:val="00063F11"/>
    <w:rsid w:val="000856CE"/>
    <w:rsid w:val="000A411C"/>
    <w:rsid w:val="000C66FF"/>
    <w:rsid w:val="000E2050"/>
    <w:rsid w:val="00117BBE"/>
    <w:rsid w:val="00176CB5"/>
    <w:rsid w:val="00181DAE"/>
    <w:rsid w:val="00262A0D"/>
    <w:rsid w:val="0026761D"/>
    <w:rsid w:val="0028602E"/>
    <w:rsid w:val="002B02DB"/>
    <w:rsid w:val="002B554F"/>
    <w:rsid w:val="00323C5F"/>
    <w:rsid w:val="00345A2F"/>
    <w:rsid w:val="00353E6F"/>
    <w:rsid w:val="003A5F67"/>
    <w:rsid w:val="0043034A"/>
    <w:rsid w:val="004429A5"/>
    <w:rsid w:val="004B692B"/>
    <w:rsid w:val="004E28D9"/>
    <w:rsid w:val="004E77D7"/>
    <w:rsid w:val="00511679"/>
    <w:rsid w:val="005152C1"/>
    <w:rsid w:val="00550481"/>
    <w:rsid w:val="005B045C"/>
    <w:rsid w:val="005D0B90"/>
    <w:rsid w:val="00675376"/>
    <w:rsid w:val="006958F3"/>
    <w:rsid w:val="006A37EE"/>
    <w:rsid w:val="006B1007"/>
    <w:rsid w:val="006E3875"/>
    <w:rsid w:val="006F2A29"/>
    <w:rsid w:val="0070389C"/>
    <w:rsid w:val="00767BA3"/>
    <w:rsid w:val="007C69EC"/>
    <w:rsid w:val="007E07E1"/>
    <w:rsid w:val="00847CD2"/>
    <w:rsid w:val="008511AA"/>
    <w:rsid w:val="00851D4E"/>
    <w:rsid w:val="00872A27"/>
    <w:rsid w:val="00896728"/>
    <w:rsid w:val="008A56DE"/>
    <w:rsid w:val="008B0BEB"/>
    <w:rsid w:val="008B2F72"/>
    <w:rsid w:val="008F7A6E"/>
    <w:rsid w:val="0090332E"/>
    <w:rsid w:val="00907422"/>
    <w:rsid w:val="00931784"/>
    <w:rsid w:val="009400B1"/>
    <w:rsid w:val="00962C67"/>
    <w:rsid w:val="00977CB2"/>
    <w:rsid w:val="009945C1"/>
    <w:rsid w:val="009B102E"/>
    <w:rsid w:val="00A32379"/>
    <w:rsid w:val="00A72914"/>
    <w:rsid w:val="00A92202"/>
    <w:rsid w:val="00AD03DE"/>
    <w:rsid w:val="00B3235E"/>
    <w:rsid w:val="00B776E9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35B47"/>
    <w:rsid w:val="00EA259A"/>
    <w:rsid w:val="00EC1C55"/>
    <w:rsid w:val="00EC49AD"/>
    <w:rsid w:val="00EF26C2"/>
    <w:rsid w:val="00F665A8"/>
    <w:rsid w:val="00F94DD5"/>
    <w:rsid w:val="00FA46E3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0C6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C66FF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A32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play.google.com/store/search?q=serasa&amp;c=app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s://pt.wikipedia.org/wiki/Serasa_Experi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1</Pages>
  <Words>1187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laucio Coutinho da Silva</cp:lastModifiedBy>
  <cp:revision>28</cp:revision>
  <cp:lastPrinted>2020-11-09T21:26:00Z</cp:lastPrinted>
  <dcterms:created xsi:type="dcterms:W3CDTF">2021-05-30T20:28:00Z</dcterms:created>
  <dcterms:modified xsi:type="dcterms:W3CDTF">2023-09-25T12:49:00Z</dcterms:modified>
</cp:coreProperties>
</file>